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7"/>
        <w:gridCol w:w="6209"/>
      </w:tblGrid>
      <w:tr w:rsidR="00CB4475" w14:paraId="24B7CEC5" w14:textId="77777777" w:rsidTr="00C11F32">
        <w:trPr>
          <w:cantSplit/>
          <w:trHeight w:hRule="exact" w:val="848"/>
        </w:trPr>
        <w:tc>
          <w:tcPr>
            <w:tcW w:w="3997" w:type="dxa"/>
            <w:tcMar>
              <w:left w:w="0" w:type="dxa"/>
              <w:right w:w="0" w:type="dxa"/>
            </w:tcMar>
          </w:tcPr>
          <w:p w14:paraId="2DB803B0" w14:textId="6AB88DA9" w:rsidR="00CB4475" w:rsidRPr="00141488" w:rsidRDefault="00CB4475" w:rsidP="00633DED">
            <w:pPr>
              <w:pStyle w:val="Smalltabletext"/>
            </w:pPr>
            <w:r w:rsidRPr="00141488">
              <w:t xml:space="preserve">Job Band – </w:t>
            </w:r>
            <w:r w:rsidR="00141488">
              <w:t>4</w:t>
            </w:r>
          </w:p>
          <w:p w14:paraId="07724D8F" w14:textId="60EB0356" w:rsidR="00CB4475" w:rsidRPr="00141488" w:rsidRDefault="00CB4475" w:rsidP="00633DED">
            <w:pPr>
              <w:pStyle w:val="Smalltabletext"/>
            </w:pPr>
            <w:r w:rsidRPr="00141488">
              <w:t xml:space="preserve">Hotel Level – </w:t>
            </w:r>
            <w:r w:rsidR="00141488">
              <w:t>II - III</w:t>
            </w:r>
          </w:p>
        </w:tc>
        <w:tc>
          <w:tcPr>
            <w:tcW w:w="6209" w:type="dxa"/>
            <w:tcMar>
              <w:left w:w="0" w:type="dxa"/>
              <w:right w:w="0" w:type="dxa"/>
            </w:tcMar>
          </w:tcPr>
          <w:p w14:paraId="47161987" w14:textId="69919E64" w:rsidR="00CB4475" w:rsidRPr="00141488" w:rsidRDefault="00CB4475" w:rsidP="00633DED">
            <w:pPr>
              <w:pStyle w:val="Smalltabletext"/>
            </w:pPr>
            <w:r w:rsidRPr="00141488">
              <w:t xml:space="preserve">Department – </w:t>
            </w:r>
            <w:r w:rsidR="00141488">
              <w:t xml:space="preserve">Engineering </w:t>
            </w:r>
          </w:p>
          <w:p w14:paraId="35DE1AD3" w14:textId="3D65F5AA" w:rsidR="00CB4475" w:rsidRPr="00141488" w:rsidRDefault="00CB4475" w:rsidP="00633DED">
            <w:pPr>
              <w:pStyle w:val="Smalltabletext"/>
            </w:pPr>
            <w:r w:rsidRPr="00141488">
              <w:t>Reports to –</w:t>
            </w:r>
            <w:r w:rsidR="00463E2D" w:rsidRPr="00141488">
              <w:t xml:space="preserve"> </w:t>
            </w:r>
            <w:r w:rsidR="00141488">
              <w:t xml:space="preserve">General Manager </w:t>
            </w:r>
            <w:r w:rsidR="00032D85" w:rsidRPr="00141488">
              <w:t xml:space="preserve"> </w:t>
            </w:r>
            <w:r w:rsidRPr="00141488">
              <w:t xml:space="preserve">  </w:t>
            </w:r>
          </w:p>
        </w:tc>
      </w:tr>
    </w:tbl>
    <w:p w14:paraId="5BA7A118" w14:textId="1740B871" w:rsidR="0C53DD73" w:rsidRPr="00463E2D" w:rsidRDefault="0C53DD73" w:rsidP="0C53DD73">
      <w:pPr>
        <w:rPr>
          <w:color w:val="706F6F" w:themeColor="accent3"/>
          <w:sz w:val="28"/>
          <w:szCs w:val="28"/>
        </w:rPr>
      </w:pPr>
      <w:r w:rsidRPr="00463E2D">
        <w:rPr>
          <w:color w:val="706F6F" w:themeColor="accent3"/>
          <w:sz w:val="28"/>
          <w:szCs w:val="28"/>
        </w:rPr>
        <w:t xml:space="preserve">Welcome to </w:t>
      </w:r>
      <w:r w:rsidR="001D4D2F">
        <w:rPr>
          <w:color w:val="FF0000"/>
          <w:sz w:val="28"/>
          <w:szCs w:val="28"/>
        </w:rPr>
        <w:t>ABC HOTEL</w:t>
      </w:r>
      <w:r w:rsidRPr="00463E2D">
        <w:rPr>
          <w:color w:val="706F6F" w:themeColor="accent3"/>
          <w:sz w:val="28"/>
          <w:szCs w:val="28"/>
        </w:rPr>
        <w:t xml:space="preserve">.  Now that you’re part of our family, let’s explain the role you will play.  </w:t>
      </w:r>
    </w:p>
    <w:p w14:paraId="62AE64CB" w14:textId="38ACA239" w:rsidR="0C53DD73" w:rsidRDefault="0C53DD73" w:rsidP="0C53DD73"/>
    <w:p w14:paraId="3A84254C" w14:textId="77777777" w:rsidR="00A10924" w:rsidRDefault="00A10924" w:rsidP="00A10924">
      <w:pPr>
        <w:pStyle w:val="Heading2"/>
        <w:rPr>
          <w:sz w:val="32"/>
          <w:szCs w:val="32"/>
        </w:rPr>
      </w:pPr>
      <w:r>
        <w:t xml:space="preserve">What’s the job? </w:t>
      </w:r>
    </w:p>
    <w:p w14:paraId="56B8F5B4" w14:textId="4181A12A" w:rsidR="00C11F32" w:rsidRPr="00C11F32" w:rsidRDefault="03025571" w:rsidP="03025571">
      <w:pPr>
        <w:rPr>
          <w:color w:val="706F6F" w:themeColor="accent3"/>
          <w:sz w:val="28"/>
          <w:szCs w:val="28"/>
        </w:rPr>
      </w:pPr>
      <w:r w:rsidRPr="03025571">
        <w:rPr>
          <w:color w:val="706F6F" w:themeColor="accent3"/>
          <w:sz w:val="28"/>
          <w:szCs w:val="28"/>
        </w:rPr>
        <w:t>As Chief Engineer you’ll manage the engineering/maintenance of your hotel and ensure the safety and comfort of hotel guests and team members. You’ll be a master multitasker and be comfortable with any repair needs. Motivating and training your team with the skills to keep hotels always looking their best.</w:t>
      </w:r>
    </w:p>
    <w:p w14:paraId="2685550A" w14:textId="07FB820E" w:rsidR="00A10924" w:rsidRDefault="00A10924" w:rsidP="00A10924">
      <w:pPr>
        <w:pStyle w:val="Heading2"/>
      </w:pPr>
      <w:bookmarkStart w:id="0" w:name="_GoBack"/>
      <w:r>
        <w:t>Your day-to-day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E70F9" w14:paraId="6AC14943" w14:textId="77777777" w:rsidTr="5405A351">
        <w:trPr>
          <w:cantSplit/>
          <w:trHeight w:val="2268"/>
        </w:trPr>
        <w:tc>
          <w:tcPr>
            <w:tcW w:w="2500" w:type="pct"/>
            <w:tcMar>
              <w:left w:w="0" w:type="dxa"/>
              <w:right w:w="198" w:type="dxa"/>
            </w:tcMar>
          </w:tcPr>
          <w:p w14:paraId="353EEF33" w14:textId="77777777" w:rsidR="00141488" w:rsidRPr="00E03CF4" w:rsidRDefault="00141488" w:rsidP="00141488">
            <w:pPr>
              <w:pStyle w:val="Bullet1"/>
              <w:numPr>
                <w:ilvl w:val="0"/>
                <w:numId w:val="0"/>
              </w:numPr>
              <w:ind w:left="142" w:hanging="142"/>
              <w:rPr>
                <w:b/>
              </w:rPr>
            </w:pPr>
            <w:r w:rsidRPr="00E03CF4">
              <w:rPr>
                <w:b/>
              </w:rPr>
              <w:t>People</w:t>
            </w:r>
          </w:p>
          <w:p w14:paraId="3A407ECE" w14:textId="49504C57" w:rsidR="00141488" w:rsidRPr="00281537" w:rsidRDefault="00141488" w:rsidP="00141488">
            <w:pPr>
              <w:pStyle w:val="Bullet1"/>
            </w:pPr>
            <w:r w:rsidRPr="00281537">
              <w:rPr>
                <w:lang w:val="en-US"/>
              </w:rPr>
              <w:t xml:space="preserve">Direct daily engineering </w:t>
            </w:r>
            <w:r w:rsidR="00C11F32">
              <w:rPr>
                <w:lang w:val="en-US"/>
              </w:rPr>
              <w:t>needs,</w:t>
            </w:r>
            <w:r w:rsidRPr="00281537">
              <w:rPr>
                <w:lang w:val="en-US"/>
              </w:rPr>
              <w:t xml:space="preserve"> plan and assign work ens</w:t>
            </w:r>
            <w:r w:rsidR="00C11F32">
              <w:rPr>
                <w:lang w:val="en-US"/>
              </w:rPr>
              <w:t>uring you always have the right team in place</w:t>
            </w:r>
            <w:r w:rsidRPr="00281537">
              <w:rPr>
                <w:lang w:val="en-US"/>
              </w:rPr>
              <w:t xml:space="preserve">  </w:t>
            </w:r>
          </w:p>
          <w:p w14:paraId="574D6F9D" w14:textId="77777777" w:rsidR="00141488" w:rsidRPr="00281537" w:rsidRDefault="00141488" w:rsidP="00141488">
            <w:pPr>
              <w:pStyle w:val="Bullet1"/>
              <w:rPr>
                <w:lang w:val="en-US"/>
              </w:rPr>
            </w:pPr>
            <w:r w:rsidRPr="00281537">
              <w:rPr>
                <w:lang w:val="en-US"/>
              </w:rPr>
              <w:t>Develop your team and improve their performance through coaching and feedback, and create performance and development goals for colleagues - recognise good performance</w:t>
            </w:r>
          </w:p>
          <w:p w14:paraId="50BFBE83" w14:textId="77777777" w:rsidR="00141488" w:rsidRPr="00281537" w:rsidRDefault="00141488" w:rsidP="00141488">
            <w:pPr>
              <w:pStyle w:val="Bullet1"/>
            </w:pPr>
            <w:r w:rsidRPr="00281537">
              <w:rPr>
                <w:lang w:val="en-US"/>
              </w:rPr>
              <w:t>Recommend or initiate any HR elated actions where needed</w:t>
            </w:r>
            <w:r w:rsidRPr="00281537">
              <w:t xml:space="preserve"> </w:t>
            </w:r>
          </w:p>
          <w:p w14:paraId="0353E43A" w14:textId="44B53E03" w:rsidR="00141488" w:rsidRPr="00281537" w:rsidRDefault="5405A351" w:rsidP="00141488">
            <w:pPr>
              <w:pStyle w:val="Bullet1"/>
            </w:pPr>
            <w:r>
              <w:t xml:space="preserve">Ensure a safe and secure environment for guests, team members in compliance with regulatory policies and procedures </w:t>
            </w:r>
          </w:p>
          <w:p w14:paraId="26C21191" w14:textId="77777777" w:rsidR="00141488" w:rsidRDefault="00141488" w:rsidP="00141488">
            <w:pPr>
              <w:pStyle w:val="Bullet1"/>
            </w:pPr>
            <w:r w:rsidRPr="00281537">
              <w:t>Maintain relations with outside contacts including guests, regulatory agencies, others as needed</w:t>
            </w:r>
          </w:p>
          <w:p w14:paraId="0C2FA21D" w14:textId="3535090E" w:rsidR="00882B6F" w:rsidRPr="00FC17CD" w:rsidRDefault="00DD3196" w:rsidP="00C11F32">
            <w:pPr>
              <w:pStyle w:val="Bullet1"/>
            </w:pPr>
            <w:r w:rsidRPr="00F23A20">
              <w:t xml:space="preserve">Follow-up outstanding points from the latest IT audit of his/her </w:t>
            </w:r>
            <w:r>
              <w:t xml:space="preserve">hotel under the supervision of </w:t>
            </w:r>
            <w:r w:rsidRPr="00F23A20">
              <w:t>IT Manager/Leader</w:t>
            </w:r>
          </w:p>
        </w:tc>
        <w:tc>
          <w:tcPr>
            <w:tcW w:w="2500" w:type="pct"/>
            <w:tcMar>
              <w:left w:w="0" w:type="dxa"/>
              <w:right w:w="0" w:type="dxa"/>
            </w:tcMar>
          </w:tcPr>
          <w:p w14:paraId="1D36B94F" w14:textId="77777777" w:rsidR="00141488" w:rsidRPr="00E03CF4" w:rsidRDefault="00141488" w:rsidP="00141488">
            <w:pPr>
              <w:pStyle w:val="Bullet1"/>
              <w:numPr>
                <w:ilvl w:val="0"/>
                <w:numId w:val="0"/>
              </w:numPr>
              <w:ind w:left="142" w:hanging="142"/>
              <w:rPr>
                <w:b/>
              </w:rPr>
            </w:pPr>
            <w:r w:rsidRPr="00E03CF4">
              <w:rPr>
                <w:b/>
              </w:rPr>
              <w:t>Guest Experience</w:t>
            </w:r>
          </w:p>
          <w:p w14:paraId="429EA531" w14:textId="66AC460B" w:rsidR="00141488" w:rsidRPr="00141488" w:rsidRDefault="00141488" w:rsidP="00141488">
            <w:pPr>
              <w:pStyle w:val="Bullet1"/>
            </w:pPr>
            <w:r w:rsidRPr="00141488">
              <w:t xml:space="preserve">Help </w:t>
            </w:r>
            <w:r w:rsidR="00C11F32">
              <w:t xml:space="preserve">guests </w:t>
            </w:r>
            <w:r w:rsidRPr="00141488">
              <w:t xml:space="preserve">needs to ensure </w:t>
            </w:r>
            <w:r w:rsidR="00C11F32">
              <w:t>their satisfaction</w:t>
            </w:r>
            <w:r w:rsidRPr="00141488">
              <w:t xml:space="preserve"> </w:t>
            </w:r>
          </w:p>
          <w:p w14:paraId="5B341BE5" w14:textId="77777777" w:rsidR="00141488" w:rsidRPr="00141488" w:rsidRDefault="00141488" w:rsidP="00141488">
            <w:pPr>
              <w:pStyle w:val="Bullet1"/>
            </w:pPr>
            <w:r w:rsidRPr="00141488">
              <w:t xml:space="preserve">Use a maintenance programme to ensure the hotel is maintained and in service for our guests </w:t>
            </w:r>
          </w:p>
          <w:p w14:paraId="5219F82C" w14:textId="29B5A2FD" w:rsidR="00141488" w:rsidRPr="00C11F32" w:rsidRDefault="00141488" w:rsidP="00141488">
            <w:pPr>
              <w:pStyle w:val="Bullet1"/>
              <w:numPr>
                <w:ilvl w:val="0"/>
                <w:numId w:val="0"/>
              </w:numPr>
              <w:ind w:left="142" w:hanging="142"/>
              <w:rPr>
                <w:b/>
              </w:rPr>
            </w:pPr>
            <w:r w:rsidRPr="00C11F32">
              <w:rPr>
                <w:b/>
              </w:rPr>
              <w:t xml:space="preserve">Responsible Business </w:t>
            </w:r>
          </w:p>
          <w:p w14:paraId="43752240" w14:textId="082F4B3A" w:rsidR="00141488" w:rsidRPr="00141488" w:rsidRDefault="5405A351" w:rsidP="00141488">
            <w:pPr>
              <w:pStyle w:val="Bullet1"/>
            </w:pPr>
            <w:r>
              <w:t>Maintain and order parts and supplies whilst minimising waste and maintaining “green” initiatives</w:t>
            </w:r>
          </w:p>
          <w:p w14:paraId="7FAFD367" w14:textId="77777777" w:rsidR="00141488" w:rsidRPr="00141488" w:rsidRDefault="00141488" w:rsidP="00141488">
            <w:pPr>
              <w:pStyle w:val="Bullet1"/>
            </w:pPr>
            <w:r w:rsidRPr="00141488">
              <w:t>May be responsible for hotel security to minimise risk of theft, crime and other hazards</w:t>
            </w:r>
          </w:p>
          <w:p w14:paraId="174E14AD" w14:textId="77777777" w:rsidR="00141488" w:rsidRPr="00141488" w:rsidRDefault="00141488" w:rsidP="00141488">
            <w:pPr>
              <w:pStyle w:val="Bullet1"/>
            </w:pPr>
            <w:r w:rsidRPr="00141488">
              <w:t>Ad-hoc duties – unexpected moments when we have to pull together to get a task done</w:t>
            </w:r>
          </w:p>
          <w:p w14:paraId="24C61F90" w14:textId="51BDBD11" w:rsidR="00D332C3" w:rsidRDefault="00D332C3" w:rsidP="004F25CC">
            <w:pPr>
              <w:pStyle w:val="Bullet1"/>
              <w:numPr>
                <w:ilvl w:val="0"/>
                <w:numId w:val="0"/>
              </w:numPr>
              <w:ind w:left="142"/>
            </w:pPr>
          </w:p>
          <w:p w14:paraId="6B2AF9E2" w14:textId="5137B573" w:rsidR="00FE70F9" w:rsidRPr="00FC17CD" w:rsidRDefault="0011320A" w:rsidP="0011320A">
            <w:pPr>
              <w:pStyle w:val="Bullet1LAST"/>
              <w:numPr>
                <w:ilvl w:val="0"/>
                <w:numId w:val="0"/>
              </w:numPr>
              <w:ind w:left="142"/>
            </w:pPr>
            <w:r w:rsidRPr="0011320A">
              <w:t xml:space="preserve"> </w:t>
            </w:r>
          </w:p>
        </w:tc>
      </w:tr>
      <w:bookmarkEnd w:id="0"/>
    </w:tbl>
    <w:p w14:paraId="415B76A2" w14:textId="77777777" w:rsidR="00141488" w:rsidRDefault="00141488" w:rsidP="00580390"/>
    <w:p w14:paraId="07CA0494" w14:textId="77777777" w:rsidR="00141488" w:rsidRPr="00D76808" w:rsidRDefault="00141488" w:rsidP="00141488">
      <w:pPr>
        <w:rPr>
          <w:b/>
          <w:color w:val="706F6F" w:themeColor="background1"/>
          <w:sz w:val="20"/>
          <w:szCs w:val="20"/>
          <w:lang w:val="en-US"/>
        </w:rPr>
      </w:pPr>
      <w:r w:rsidRPr="00D76808">
        <w:rPr>
          <w:b/>
          <w:color w:val="706F6F" w:themeColor="background1"/>
          <w:sz w:val="20"/>
          <w:szCs w:val="20"/>
          <w:lang w:val="en-US"/>
        </w:rPr>
        <w:t xml:space="preserve">Accountabilities  </w:t>
      </w:r>
    </w:p>
    <w:p w14:paraId="6C1E66EC" w14:textId="27FF5E75" w:rsidR="00141488" w:rsidRPr="00D76808" w:rsidRDefault="03025571" w:rsidP="03025571">
      <w:pPr>
        <w:rPr>
          <w:sz w:val="20"/>
          <w:szCs w:val="20"/>
        </w:rPr>
      </w:pPr>
      <w:r w:rsidRPr="03025571">
        <w:rPr>
          <w:color w:val="706F6F" w:themeColor="accent3"/>
          <w:sz w:val="20"/>
          <w:szCs w:val="20"/>
        </w:rPr>
        <w:t>This is the top Maintenance/Engineering job which may include one or more food or beverage outlets, and/or meeting space or catering/convention facilities. May supervise a small maintenance staff</w:t>
      </w:r>
      <w:r w:rsidRPr="03025571">
        <w:rPr>
          <w:sz w:val="20"/>
          <w:szCs w:val="20"/>
        </w:rPr>
        <w:t>.</w:t>
      </w:r>
    </w:p>
    <w:p w14:paraId="39A12E46" w14:textId="3E5640A3" w:rsidR="00CB4475" w:rsidRPr="00C11F32" w:rsidRDefault="00580390" w:rsidP="00C11F32">
      <w:pPr>
        <w:rPr>
          <w:color w:val="706F6F" w:themeColor="background1"/>
          <w:sz w:val="32"/>
          <w:szCs w:val="32"/>
        </w:rPr>
      </w:pPr>
      <w:r w:rsidRPr="00D76808">
        <w:rPr>
          <w:sz w:val="20"/>
          <w:szCs w:val="20"/>
        </w:rPr>
        <w:br w:type="page"/>
      </w:r>
      <w:r w:rsidR="00CB4475" w:rsidRPr="00C11F32">
        <w:rPr>
          <w:color w:val="706F6F" w:themeColor="background1"/>
          <w:sz w:val="32"/>
          <w:szCs w:val="32"/>
        </w:rPr>
        <w:lastRenderedPageBreak/>
        <w:t>What we need from you</w:t>
      </w:r>
    </w:p>
    <w:tbl>
      <w:tblPr>
        <w:tblStyle w:val="TableGrid"/>
        <w:tblW w:w="423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3"/>
        <w:gridCol w:w="4324"/>
      </w:tblGrid>
      <w:tr w:rsidR="0068749F" w14:paraId="7049DDA0" w14:textId="77777777" w:rsidTr="5405A351">
        <w:trPr>
          <w:cantSplit/>
          <w:trHeight w:val="2268"/>
        </w:trPr>
        <w:tc>
          <w:tcPr>
            <w:tcW w:w="2500" w:type="pct"/>
            <w:tcMar>
              <w:left w:w="0" w:type="dxa"/>
              <w:right w:w="198" w:type="dxa"/>
            </w:tcMar>
          </w:tcPr>
          <w:p w14:paraId="437FA548" w14:textId="77777777" w:rsidR="00141488" w:rsidRPr="00141488" w:rsidRDefault="00141488" w:rsidP="00141488">
            <w:pPr>
              <w:pStyle w:val="Bullet1"/>
            </w:pPr>
            <w:r w:rsidRPr="00141488">
              <w:t>Some college or advanced vocational training</w:t>
            </w:r>
          </w:p>
          <w:p w14:paraId="12F493F3" w14:textId="25926853" w:rsidR="00141488" w:rsidRPr="00141488" w:rsidRDefault="00C11F32" w:rsidP="00141488">
            <w:pPr>
              <w:pStyle w:val="Bullet1"/>
            </w:pPr>
            <w:r>
              <w:t>F</w:t>
            </w:r>
            <w:r w:rsidR="00141488" w:rsidRPr="00141488">
              <w:t>our years</w:t>
            </w:r>
            <w:r>
              <w:t>’</w:t>
            </w:r>
            <w:r w:rsidR="00141488" w:rsidRPr="00141488">
              <w:t xml:space="preserve"> experience in general building maintenance and/or construction or equivalent combination of education and experience</w:t>
            </w:r>
          </w:p>
          <w:p w14:paraId="4BDC8E1E" w14:textId="339C9CED" w:rsidR="00141488" w:rsidRPr="00141488" w:rsidRDefault="5405A351" w:rsidP="00141488">
            <w:pPr>
              <w:pStyle w:val="Bullet1"/>
            </w:pPr>
            <w:r>
              <w:t xml:space="preserve">Specialised expertise in plumbing, electrical, mechanical, and carpentry fields </w:t>
            </w:r>
          </w:p>
          <w:p w14:paraId="175666F1" w14:textId="5254D1E2" w:rsidR="0068749F" w:rsidRPr="00FC17CD" w:rsidRDefault="0068749F" w:rsidP="00945AB8">
            <w:pPr>
              <w:pStyle w:val="Bullet1"/>
              <w:numPr>
                <w:ilvl w:val="0"/>
                <w:numId w:val="0"/>
              </w:numPr>
              <w:ind w:left="142"/>
            </w:pPr>
          </w:p>
        </w:tc>
        <w:tc>
          <w:tcPr>
            <w:tcW w:w="2500" w:type="pct"/>
            <w:tcMar>
              <w:left w:w="0" w:type="dxa"/>
              <w:right w:w="0" w:type="dxa"/>
            </w:tcMar>
          </w:tcPr>
          <w:p w14:paraId="44EF8984" w14:textId="6A5D140C" w:rsidR="00141488" w:rsidRPr="00141488" w:rsidRDefault="00141488" w:rsidP="00141488">
            <w:pPr>
              <w:pStyle w:val="Bullet1"/>
            </w:pPr>
            <w:r w:rsidRPr="00141488">
              <w:t>Level 3 EPA Certification, HVAC and refrigeration certificate, licensed plumber and/or journeyman status for electrician</w:t>
            </w:r>
            <w:r w:rsidR="00C11F32">
              <w:t xml:space="preserve"> and carpenter may be required</w:t>
            </w:r>
          </w:p>
          <w:p w14:paraId="347B631F" w14:textId="000E7E29" w:rsidR="00141488" w:rsidRPr="00141488" w:rsidRDefault="00C11F32" w:rsidP="00141488">
            <w:pPr>
              <w:pStyle w:val="Bullet1"/>
            </w:pPr>
            <w:r>
              <w:t>Hotel experience preferred</w:t>
            </w:r>
          </w:p>
          <w:p w14:paraId="7C9671C0" w14:textId="16295E0F" w:rsidR="00141488" w:rsidRPr="00141488" w:rsidRDefault="00141488" w:rsidP="00141488">
            <w:pPr>
              <w:pStyle w:val="Bullet1"/>
            </w:pPr>
            <w:r w:rsidRPr="00141488">
              <w:t xml:space="preserve">Professional certification </w:t>
            </w:r>
            <w:r w:rsidR="00C11F32">
              <w:t>and licence if required by law</w:t>
            </w:r>
          </w:p>
          <w:p w14:paraId="7349C650" w14:textId="5C18F44D" w:rsidR="0068749F" w:rsidRPr="00FC17CD" w:rsidRDefault="00F93B73" w:rsidP="00F93B73">
            <w:pPr>
              <w:pStyle w:val="Bullet1"/>
              <w:numPr>
                <w:ilvl w:val="0"/>
                <w:numId w:val="0"/>
              </w:numPr>
              <w:ind w:left="142" w:right="779"/>
            </w:pPr>
            <w:r w:rsidRPr="00F93B73">
              <w:t xml:space="preserve"> </w:t>
            </w:r>
          </w:p>
        </w:tc>
      </w:tr>
      <w:tr w:rsidR="00BC665D" w14:paraId="083F111D" w14:textId="77777777" w:rsidTr="5405A351">
        <w:trPr>
          <w:cantSplit/>
          <w:trHeight w:val="113"/>
        </w:trPr>
        <w:tc>
          <w:tcPr>
            <w:tcW w:w="5000" w:type="pct"/>
            <w:gridSpan w:val="2"/>
            <w:tcMar>
              <w:left w:w="0" w:type="dxa"/>
              <w:right w:w="198" w:type="dxa"/>
            </w:tcMar>
          </w:tcPr>
          <w:p w14:paraId="5CC838FC" w14:textId="77777777" w:rsidR="00BC665D" w:rsidRDefault="00BC665D" w:rsidP="00875F8D">
            <w:pPr>
              <w:pStyle w:val="Smalltabletext"/>
              <w:spacing w:after="0"/>
            </w:pPr>
          </w:p>
        </w:tc>
      </w:tr>
    </w:tbl>
    <w:p w14:paraId="768038C8" w14:textId="77777777" w:rsidR="00527456" w:rsidRDefault="00527456" w:rsidP="00527456">
      <w:pPr>
        <w:pStyle w:val="Heading2"/>
      </w:pPr>
      <w:r w:rsidRPr="00527456">
        <w:t>How do I deliver this?</w:t>
      </w:r>
    </w:p>
    <w:p w14:paraId="77B8A600" w14:textId="31507632" w:rsidR="007412F3" w:rsidRPr="00527456" w:rsidRDefault="007412F3" w:rsidP="007412F3">
      <w:pPr>
        <w:pStyle w:val="Bigtext"/>
      </w:pPr>
      <w:r w:rsidRPr="00527456">
        <w:t>We genuinely care about people and we show this through living out our promise of True Hospitality each and every day. It’s what connects every colleague in all</w:t>
      </w:r>
      <w:r>
        <w:t xml:space="preserve"> </w:t>
      </w:r>
      <w:r w:rsidR="001D4D2F">
        <w:rPr>
          <w:color w:val="FF0000"/>
        </w:rPr>
        <w:t>ABC HOTEL</w:t>
      </w:r>
      <w:r w:rsidRPr="00033996">
        <w:rPr>
          <w:vertAlign w:val="superscript"/>
        </w:rPr>
        <w:t>®</w:t>
      </w:r>
      <w:r w:rsidRPr="002B70B2">
        <w:t xml:space="preserve"> </w:t>
      </w:r>
      <w:r w:rsidRPr="00527456">
        <w:t>hotel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3969"/>
      </w:tblGrid>
      <w:tr w:rsidR="007412F3" w14:paraId="06E62EC8" w14:textId="77777777" w:rsidTr="00364055">
        <w:trPr>
          <w:cantSplit/>
          <w:trHeight w:val="510"/>
        </w:trPr>
        <w:tc>
          <w:tcPr>
            <w:tcW w:w="9923" w:type="dxa"/>
            <w:gridSpan w:val="2"/>
            <w:tcMar>
              <w:left w:w="0" w:type="dxa"/>
              <w:right w:w="0" w:type="dxa"/>
            </w:tcMar>
          </w:tcPr>
          <w:p w14:paraId="01C53DF2" w14:textId="77777777" w:rsidR="007412F3" w:rsidRPr="00AA4126" w:rsidRDefault="007412F3" w:rsidP="00364055">
            <w:pPr>
              <w:pStyle w:val="Spacer"/>
            </w:pPr>
          </w:p>
        </w:tc>
      </w:tr>
      <w:tr w:rsidR="007412F3" w14:paraId="7AF6D645" w14:textId="77777777" w:rsidTr="00364055">
        <w:trPr>
          <w:trHeight w:val="2268"/>
        </w:trPr>
        <w:tc>
          <w:tcPr>
            <w:tcW w:w="5954" w:type="dxa"/>
            <w:tcMar>
              <w:left w:w="0" w:type="dxa"/>
              <w:right w:w="0" w:type="dxa"/>
            </w:tcMar>
          </w:tcPr>
          <w:p w14:paraId="479D552C" w14:textId="1CA0FA82" w:rsidR="007412F3" w:rsidRDefault="007412F3" w:rsidP="00364055">
            <w:pPr>
              <w:pStyle w:val="Mainbodytext"/>
            </w:pPr>
            <w:r>
              <w:t xml:space="preserve">Each </w:t>
            </w:r>
            <w:r w:rsidR="001D4D2F">
              <w:rPr>
                <w:color w:val="FF0000"/>
              </w:rPr>
              <w:t>ABC HOTEL</w:t>
            </w:r>
            <w:r>
              <w:t>® hotel brand delivers True Hospitality in their own way, and at the heart of it all are specific, core service skills.</w:t>
            </w:r>
          </w:p>
          <w:p w14:paraId="79D95163" w14:textId="77777777" w:rsidR="007412F3" w:rsidRPr="005D55A6" w:rsidRDefault="007412F3" w:rsidP="007412F3">
            <w:pPr>
              <w:pStyle w:val="Bullet1"/>
              <w:spacing w:after="240" w:line="240" w:lineRule="auto"/>
            </w:pPr>
            <w:r w:rsidRPr="005D55A6">
              <w:t xml:space="preserve">True Attitude: being caring, wanting to make a positive difference, and building genuine connections with guests </w:t>
            </w:r>
          </w:p>
          <w:p w14:paraId="211440C6" w14:textId="77777777" w:rsidR="007412F3" w:rsidRPr="005D55A6" w:rsidRDefault="007412F3" w:rsidP="007412F3">
            <w:pPr>
              <w:pStyle w:val="Bullet1"/>
              <w:spacing w:after="240" w:line="240" w:lineRule="auto"/>
            </w:pPr>
            <w:r w:rsidRPr="005D55A6">
              <w:t>True Confidence: having the knowledge and skills to perform your role, and giving guests the confidence that they can trust you, to help and support them during their stay</w:t>
            </w:r>
          </w:p>
          <w:p w14:paraId="21059E82" w14:textId="77777777" w:rsidR="007412F3" w:rsidRPr="005D55A6" w:rsidRDefault="007412F3" w:rsidP="007412F3">
            <w:pPr>
              <w:pStyle w:val="Bullet1"/>
              <w:spacing w:after="240" w:line="240" w:lineRule="auto"/>
            </w:pPr>
            <w:r w:rsidRPr="005D55A6">
              <w:t>True Listening: focusing on what your guest is saying, picking up on body language that is often overlooked, and understanding what the guest wants and needs</w:t>
            </w:r>
          </w:p>
          <w:p w14:paraId="6F9EAC01" w14:textId="77777777" w:rsidR="007412F3" w:rsidRPr="00FC17CD" w:rsidRDefault="007412F3" w:rsidP="007412F3">
            <w:pPr>
              <w:pStyle w:val="Bullet1"/>
              <w:spacing w:after="240" w:line="240" w:lineRule="auto"/>
            </w:pPr>
            <w:r w:rsidRPr="005D55A6">
              <w:t>True Responsiveness: is about providing guests with what they need, and doing so in a timely and caring manner</w:t>
            </w:r>
          </w:p>
        </w:tc>
        <w:tc>
          <w:tcPr>
            <w:tcW w:w="3969" w:type="dxa"/>
            <w:tcMar>
              <w:left w:w="567" w:type="dxa"/>
              <w:right w:w="0" w:type="dxa"/>
            </w:tcMar>
            <w:vAlign w:val="bottom"/>
          </w:tcPr>
          <w:p w14:paraId="353986D8" w14:textId="77777777" w:rsidR="007412F3" w:rsidRPr="00FC17CD" w:rsidRDefault="007412F3" w:rsidP="00364055">
            <w:pPr>
              <w:pStyle w:val="Spacer"/>
            </w:pPr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87120B" wp14:editId="5ACC2F4C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-2004060</wp:posOffset>
                      </wp:positionV>
                      <wp:extent cx="1814830" cy="1329690"/>
                      <wp:effectExtent l="0" t="0" r="13970" b="2286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4830" cy="13296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3809F7" w14:textId="77777777" w:rsidR="007412F3" w:rsidRPr="00203EC8" w:rsidRDefault="007412F3" w:rsidP="007412F3">
                                  <w:pPr>
                                    <w:pStyle w:val="Smalltabletext"/>
                                  </w:pPr>
                                  <w:r w:rsidRPr="00203EC8">
                                    <w:t>There’s so much more to the job than we can capture here. It’s simply about creating great experiences, doing the right thing and understanding people.</w:t>
                                  </w:r>
                                </w:p>
                              </w:txbxContent>
                            </wps:txbx>
                            <wps:bodyPr rot="0" vert="horz" wrap="square" lIns="108000" tIns="108000" rIns="108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6" type="#_x0000_t202" style="position:absolute;margin-left:-3.85pt;margin-top:-157.8pt;width:142.9pt;height:10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" fillcolor="white [3214]" strokecolor="#de5719 [3213]">
                      <v:textbox inset="3mm,3mm,3mm,0">
                        <w:txbxContent>
                          <w:p w14:paraId="183809F7" w14:textId="77777777" w:rsidR="007412F3" w:rsidRPr="00203EC8" w:rsidRDefault="007412F3" w:rsidP="007412F3">
                            <w:pPr>
                              <w:pStyle w:val="Smalltabletext"/>
                            </w:pPr>
                            <w:r w:rsidRPr="00203EC8">
                              <w:t>There’s so much more to the job than we can capture here. It’s simply about creating great experiences, doing the right thing and understanding peopl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00F5A27" w14:textId="77777777" w:rsidR="00527456" w:rsidRPr="00527456" w:rsidRDefault="00527456" w:rsidP="00527456">
      <w:pPr>
        <w:pStyle w:val="Bigtext"/>
      </w:pPr>
      <w:r w:rsidRPr="00527456">
        <w:t>We genuinely care about people and we show this through living out our promise of True Hospitality each and every day. It’s what connects every colleague in all hotel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4253"/>
      </w:tblGrid>
      <w:tr w:rsidR="005D55A6" w14:paraId="091E8647" w14:textId="77777777" w:rsidTr="00BC665D">
        <w:trPr>
          <w:cantSplit/>
          <w:trHeight w:val="2268"/>
        </w:trPr>
        <w:tc>
          <w:tcPr>
            <w:tcW w:w="5670" w:type="dxa"/>
            <w:tcMar>
              <w:left w:w="0" w:type="dxa"/>
              <w:bottom w:w="0" w:type="dxa"/>
              <w:right w:w="0" w:type="dxa"/>
            </w:tcMar>
          </w:tcPr>
          <w:p w14:paraId="580249A2" w14:textId="77777777" w:rsidR="005D55A6" w:rsidRDefault="005D55A6" w:rsidP="005D55A6">
            <w:pPr>
              <w:pStyle w:val="Mainbodytext"/>
            </w:pPr>
            <w:r>
              <w:lastRenderedPageBreak/>
              <w:t xml:space="preserve">Each hotel brand delivers True </w:t>
            </w:r>
            <w:r w:rsidRPr="005D55A6">
              <w:t>Hospitality</w:t>
            </w:r>
            <w:r>
              <w:t xml:space="preserve"> in their own way, and at the heart of it all are specific, core service skills.</w:t>
            </w:r>
          </w:p>
          <w:p w14:paraId="6ACF9FEB" w14:textId="77777777" w:rsidR="005D55A6" w:rsidRPr="005D55A6" w:rsidRDefault="005D55A6" w:rsidP="005D55A6">
            <w:pPr>
              <w:pStyle w:val="Bullet1"/>
            </w:pPr>
            <w:r w:rsidRPr="005D55A6">
              <w:t xml:space="preserve">True Attitude: being caring, wanting to make a positive difference, and building genuine connections with guests </w:t>
            </w:r>
          </w:p>
          <w:p w14:paraId="3A36F2EE" w14:textId="77777777" w:rsidR="005D55A6" w:rsidRPr="005D55A6" w:rsidRDefault="005D55A6" w:rsidP="005D55A6">
            <w:pPr>
              <w:pStyle w:val="Bullet1"/>
            </w:pPr>
            <w:r w:rsidRPr="005D55A6">
              <w:t>True Confidence: having the knowledge and skills to perform your role, and giving guests the confidence that they can trust you, to help and support them during their stay</w:t>
            </w:r>
          </w:p>
          <w:p w14:paraId="69127857" w14:textId="77777777" w:rsidR="005D55A6" w:rsidRPr="005D55A6" w:rsidRDefault="005D55A6" w:rsidP="00BC665D">
            <w:pPr>
              <w:pStyle w:val="Bullet1"/>
            </w:pPr>
            <w:r w:rsidRPr="005D55A6">
              <w:t>True Listening: focusing on what your guest is saying, picking up on body language that is often overlooked, and understanding what the guest wants and needs</w:t>
            </w:r>
          </w:p>
          <w:p w14:paraId="049F8052" w14:textId="77777777" w:rsidR="005D55A6" w:rsidRPr="00FC17CD" w:rsidRDefault="005D55A6" w:rsidP="00BC665D">
            <w:pPr>
              <w:pStyle w:val="Bullet1LAST"/>
            </w:pPr>
            <w:r w:rsidRPr="005D55A6">
              <w:t>True Responsiveness: is about providing guests with what they need, and doing so in a timely and caring manner</w:t>
            </w:r>
          </w:p>
        </w:tc>
        <w:tc>
          <w:tcPr>
            <w:tcW w:w="4253" w:type="dxa"/>
            <w:tcMar>
              <w:left w:w="567" w:type="dxa"/>
              <w:bottom w:w="0" w:type="dxa"/>
              <w:right w:w="0" w:type="dxa"/>
            </w:tcMar>
            <w:vAlign w:val="bottom"/>
          </w:tcPr>
          <w:p w14:paraId="760A6DAD" w14:textId="77777777" w:rsidR="005A3E5E" w:rsidRPr="00FC17CD" w:rsidRDefault="005D55A6" w:rsidP="005A3E5E">
            <w:pPr>
              <w:pStyle w:val="Smalltabletext"/>
            </w:pPr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inline distT="0" distB="0" distL="0" distR="0" wp14:anchorId="3DADB85B" wp14:editId="4C864743">
                      <wp:extent cx="1857375" cy="1524000"/>
                      <wp:effectExtent l="0" t="0" r="28575" b="26035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7375" cy="152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B48FCC" w14:textId="77777777" w:rsidR="005D55A6" w:rsidRPr="005D55A6" w:rsidRDefault="005D55A6" w:rsidP="002A56D8">
                                  <w:pPr>
                                    <w:pStyle w:val="Smalltabletext"/>
                                  </w:pPr>
                                  <w:r>
                                    <w:t>There’s so much more to the job than we can capture here. It’s simply about creating great experiences, doing the right thing and understanding people.</w:t>
                                  </w:r>
                                </w:p>
                              </w:txbxContent>
                            </wps:txbx>
                            <wps:bodyPr rot="0" vert="horz" wrap="square" lIns="108000" tIns="108000" rIns="396000" bIns="28800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2" o:spid="_x0000_s1027" type="#_x0000_t202" style="width:146.25pt;height:1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" strokecolor="#de5719 [3213]">
                      <v:textbox style="mso-fit-shape-to-text:t" inset="3mm,3mm,11mm,8mm">
                        <w:txbxContent>
                          <w:p w14:paraId="17B48FCC" w14:textId="77777777" w:rsidR="005D55A6" w:rsidRPr="005D55A6" w:rsidRDefault="005D55A6" w:rsidP="002A56D8">
                            <w:pPr>
                              <w:pStyle w:val="Smalltabletext"/>
                            </w:pPr>
                            <w:r>
                              <w:t>There’s so much more to the job than we can capture here. It’s simply about creating great experiences, doing the right thing and understanding people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BC665D" w:rsidRPr="00BC665D" w14:paraId="174F637F" w14:textId="77777777" w:rsidTr="00AE7A79">
        <w:trPr>
          <w:cantSplit/>
          <w:trHeight w:val="283"/>
        </w:trPr>
        <w:tc>
          <w:tcPr>
            <w:tcW w:w="9923" w:type="dxa"/>
            <w:gridSpan w:val="2"/>
            <w:tcMar>
              <w:left w:w="0" w:type="dxa"/>
              <w:bottom w:w="0" w:type="dxa"/>
              <w:right w:w="0" w:type="dxa"/>
            </w:tcMar>
          </w:tcPr>
          <w:p w14:paraId="73121227" w14:textId="77777777" w:rsidR="00BC665D" w:rsidRPr="00BC665D" w:rsidRDefault="00BC665D" w:rsidP="00BC665D">
            <w:pPr>
              <w:pStyle w:val="Smalltabletext"/>
              <w:spacing w:after="0"/>
            </w:pPr>
          </w:p>
        </w:tc>
      </w:tr>
    </w:tbl>
    <w:p w14:paraId="5BA8C664" w14:textId="77777777" w:rsidR="00613D03" w:rsidRDefault="00527456" w:rsidP="00A10924">
      <w:pPr>
        <w:pStyle w:val="Mainbodytext"/>
      </w:pPr>
      <w:r>
        <w:t>The statements in this job description are intended to represent the key duties and level of work being performed. They are not intended to be ALL responsibilities</w:t>
      </w:r>
      <w:r w:rsidR="005D55A6">
        <w:t xml:space="preserve"> or qualifications of the job.</w:t>
      </w:r>
    </w:p>
    <w:p w14:paraId="74CFE090" w14:textId="77777777" w:rsidR="00BC665D" w:rsidRDefault="00BC665D" w:rsidP="00A10924">
      <w:pPr>
        <w:pStyle w:val="Main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5046"/>
        <w:gridCol w:w="102"/>
        <w:gridCol w:w="2982"/>
        <w:gridCol w:w="102"/>
        <w:gridCol w:w="1967"/>
      </w:tblGrid>
      <w:tr w:rsidR="00875F8D" w:rsidRPr="00B5343C" w14:paraId="50307281" w14:textId="77777777" w:rsidTr="00F6776B">
        <w:tc>
          <w:tcPr>
            <w:tcW w:w="5046" w:type="dxa"/>
            <w:tcBorders>
              <w:bottom w:val="single" w:sz="4" w:space="0" w:color="706F6F" w:themeColor="background1"/>
            </w:tcBorders>
            <w:tcMar>
              <w:top w:w="142" w:type="dxa"/>
              <w:left w:w="0" w:type="dxa"/>
              <w:right w:w="57" w:type="dxa"/>
            </w:tcMar>
          </w:tcPr>
          <w:p w14:paraId="65E6E647" w14:textId="77777777" w:rsidR="00875F8D" w:rsidRPr="00B5343C" w:rsidRDefault="00875F8D" w:rsidP="00F6776B">
            <w:pPr>
              <w:pStyle w:val="Footergrey"/>
            </w:pPr>
          </w:p>
        </w:tc>
        <w:tc>
          <w:tcPr>
            <w:tcW w:w="102" w:type="dxa"/>
            <w:tcMar>
              <w:top w:w="142" w:type="dxa"/>
              <w:left w:w="0" w:type="dxa"/>
              <w:right w:w="57" w:type="dxa"/>
            </w:tcMar>
          </w:tcPr>
          <w:p w14:paraId="661D1645" w14:textId="77777777" w:rsidR="00875F8D" w:rsidRPr="00B5343C" w:rsidRDefault="00875F8D" w:rsidP="00F6776B">
            <w:pPr>
              <w:pStyle w:val="Footergrey"/>
            </w:pPr>
          </w:p>
        </w:tc>
        <w:tc>
          <w:tcPr>
            <w:tcW w:w="2982" w:type="dxa"/>
            <w:tcBorders>
              <w:bottom w:val="single" w:sz="4" w:space="0" w:color="706F6F" w:themeColor="background1"/>
            </w:tcBorders>
            <w:tcMar>
              <w:top w:w="142" w:type="dxa"/>
              <w:left w:w="0" w:type="dxa"/>
              <w:right w:w="57" w:type="dxa"/>
            </w:tcMar>
          </w:tcPr>
          <w:p w14:paraId="04EC452A" w14:textId="77777777" w:rsidR="00875F8D" w:rsidRPr="00B5343C" w:rsidRDefault="00875F8D" w:rsidP="00F6776B">
            <w:pPr>
              <w:pStyle w:val="Footergrey"/>
            </w:pPr>
          </w:p>
        </w:tc>
        <w:tc>
          <w:tcPr>
            <w:tcW w:w="102" w:type="dxa"/>
            <w:tcMar>
              <w:top w:w="142" w:type="dxa"/>
              <w:left w:w="0" w:type="dxa"/>
              <w:right w:w="57" w:type="dxa"/>
            </w:tcMar>
          </w:tcPr>
          <w:p w14:paraId="7726058A" w14:textId="77777777" w:rsidR="00875F8D" w:rsidRPr="00B5343C" w:rsidRDefault="00875F8D" w:rsidP="00F6776B">
            <w:pPr>
              <w:pStyle w:val="Footergrey"/>
            </w:pPr>
          </w:p>
        </w:tc>
        <w:tc>
          <w:tcPr>
            <w:tcW w:w="1967" w:type="dxa"/>
            <w:tcBorders>
              <w:bottom w:val="single" w:sz="4" w:space="0" w:color="706F6F" w:themeColor="background1"/>
            </w:tcBorders>
            <w:tcMar>
              <w:top w:w="142" w:type="dxa"/>
              <w:left w:w="0" w:type="dxa"/>
              <w:right w:w="57" w:type="dxa"/>
            </w:tcMar>
          </w:tcPr>
          <w:p w14:paraId="08AF8290" w14:textId="77777777" w:rsidR="00875F8D" w:rsidRPr="00B5343C" w:rsidRDefault="00875F8D" w:rsidP="00F6776B">
            <w:pPr>
              <w:pStyle w:val="Footergrey"/>
            </w:pPr>
          </w:p>
        </w:tc>
      </w:tr>
      <w:tr w:rsidR="00875F8D" w:rsidRPr="00234D89" w14:paraId="3EB905AB" w14:textId="77777777" w:rsidTr="00F6776B">
        <w:tc>
          <w:tcPr>
            <w:tcW w:w="5046" w:type="dxa"/>
            <w:tcBorders>
              <w:top w:val="single" w:sz="4" w:space="0" w:color="706F6F" w:themeColor="background1"/>
            </w:tcBorders>
            <w:tcMar>
              <w:top w:w="142" w:type="dxa"/>
              <w:left w:w="0" w:type="dxa"/>
              <w:right w:w="57" w:type="dxa"/>
            </w:tcMar>
          </w:tcPr>
          <w:p w14:paraId="6DA58E6F" w14:textId="77777777" w:rsidR="00875F8D" w:rsidRPr="00234D89" w:rsidRDefault="00875F8D" w:rsidP="00F6776B">
            <w:pPr>
              <w:pStyle w:val="Footer"/>
            </w:pPr>
            <w:r w:rsidRPr="00234D89">
              <w:t>Employee Name (Print)</w:t>
            </w:r>
          </w:p>
        </w:tc>
        <w:tc>
          <w:tcPr>
            <w:tcW w:w="102" w:type="dxa"/>
            <w:tcMar>
              <w:top w:w="142" w:type="dxa"/>
              <w:left w:w="0" w:type="dxa"/>
              <w:right w:w="57" w:type="dxa"/>
            </w:tcMar>
          </w:tcPr>
          <w:p w14:paraId="035634C9" w14:textId="77777777" w:rsidR="00875F8D" w:rsidRPr="00234D89" w:rsidRDefault="00875F8D" w:rsidP="00F6776B">
            <w:pPr>
              <w:pStyle w:val="Footer"/>
            </w:pPr>
          </w:p>
        </w:tc>
        <w:tc>
          <w:tcPr>
            <w:tcW w:w="2982" w:type="dxa"/>
            <w:tcBorders>
              <w:top w:val="single" w:sz="4" w:space="0" w:color="706F6F" w:themeColor="background1"/>
            </w:tcBorders>
            <w:tcMar>
              <w:top w:w="142" w:type="dxa"/>
              <w:left w:w="0" w:type="dxa"/>
              <w:right w:w="57" w:type="dxa"/>
            </w:tcMar>
          </w:tcPr>
          <w:p w14:paraId="1D33AB42" w14:textId="77777777" w:rsidR="00875F8D" w:rsidRPr="00234D89" w:rsidRDefault="00875F8D" w:rsidP="00F6776B">
            <w:pPr>
              <w:pStyle w:val="Footer"/>
            </w:pPr>
            <w:r w:rsidRPr="00605C28">
              <w:t>Employee Signature</w:t>
            </w:r>
          </w:p>
        </w:tc>
        <w:tc>
          <w:tcPr>
            <w:tcW w:w="102" w:type="dxa"/>
            <w:tcMar>
              <w:top w:w="142" w:type="dxa"/>
              <w:left w:w="0" w:type="dxa"/>
              <w:right w:w="57" w:type="dxa"/>
            </w:tcMar>
          </w:tcPr>
          <w:p w14:paraId="623DCB35" w14:textId="77777777" w:rsidR="00875F8D" w:rsidRPr="00234D89" w:rsidRDefault="00875F8D" w:rsidP="00F6776B">
            <w:pPr>
              <w:pStyle w:val="Footer"/>
            </w:pPr>
          </w:p>
        </w:tc>
        <w:tc>
          <w:tcPr>
            <w:tcW w:w="1967" w:type="dxa"/>
            <w:tcBorders>
              <w:top w:val="single" w:sz="4" w:space="0" w:color="706F6F" w:themeColor="background1"/>
            </w:tcBorders>
            <w:tcMar>
              <w:top w:w="142" w:type="dxa"/>
              <w:left w:w="0" w:type="dxa"/>
              <w:right w:w="57" w:type="dxa"/>
            </w:tcMar>
          </w:tcPr>
          <w:p w14:paraId="77A98DFC" w14:textId="77777777" w:rsidR="00875F8D" w:rsidRPr="00234D89" w:rsidRDefault="00875F8D" w:rsidP="00F6776B">
            <w:pPr>
              <w:pStyle w:val="Footer"/>
            </w:pPr>
            <w:r>
              <w:t>Date</w:t>
            </w:r>
          </w:p>
        </w:tc>
      </w:tr>
    </w:tbl>
    <w:p w14:paraId="5B1B342E" w14:textId="77777777" w:rsidR="00875F8D" w:rsidRDefault="00875F8D" w:rsidP="00E03CF4">
      <w:pPr>
        <w:pStyle w:val="Mainbodytext"/>
      </w:pPr>
    </w:p>
    <w:sectPr w:rsidR="00875F8D" w:rsidSect="00BC665D">
      <w:headerReference w:type="default" r:id="rId12"/>
      <w:headerReference w:type="first" r:id="rId13"/>
      <w:pgSz w:w="11906" w:h="16838" w:code="9"/>
      <w:pgMar w:top="1474" w:right="851" w:bottom="567" w:left="851" w:header="76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60A4A7" w14:textId="77777777" w:rsidR="00A9359B" w:rsidRDefault="00A9359B" w:rsidP="00621649">
      <w:pPr>
        <w:spacing w:after="0"/>
      </w:pPr>
      <w:r>
        <w:separator/>
      </w:r>
    </w:p>
  </w:endnote>
  <w:endnote w:type="continuationSeparator" w:id="0">
    <w:p w14:paraId="79622D88" w14:textId="77777777" w:rsidR="00A9359B" w:rsidRDefault="00A9359B" w:rsidP="006216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5585AA" w14:textId="77777777" w:rsidR="00A9359B" w:rsidRDefault="00A9359B" w:rsidP="00621649">
      <w:pPr>
        <w:spacing w:after="0"/>
      </w:pPr>
      <w:r>
        <w:separator/>
      </w:r>
    </w:p>
  </w:footnote>
  <w:footnote w:type="continuationSeparator" w:id="0">
    <w:p w14:paraId="2CBBB5A8" w14:textId="77777777" w:rsidR="00A9359B" w:rsidRDefault="00A9359B" w:rsidP="006216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36459" w14:textId="77777777" w:rsidR="00580390" w:rsidRDefault="00580390" w:rsidP="00580390">
    <w:pPr>
      <w:pStyle w:val="Header"/>
      <w:spacing w:after="480"/>
    </w:pPr>
    <w:r w:rsidRPr="00621649">
      <w:t>Job Description</w:t>
    </w:r>
  </w:p>
  <w:p w14:paraId="39AD83DF" w14:textId="28391331" w:rsidR="00580390" w:rsidRDefault="00141488" w:rsidP="00580390">
    <w:pPr>
      <w:pStyle w:val="Heading1"/>
    </w:pPr>
    <w:r>
      <w:t>Chief Engineer</w:t>
    </w:r>
    <w:r w:rsidR="00463E2D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027DB" w14:textId="77777777" w:rsidR="00580390" w:rsidRDefault="00580390" w:rsidP="00580390">
    <w:pPr>
      <w:pStyle w:val="Header"/>
      <w:spacing w:after="480"/>
    </w:pPr>
    <w:r w:rsidRPr="00621649">
      <w:t>Job Description</w:t>
    </w:r>
  </w:p>
  <w:p w14:paraId="78E5EFA5" w14:textId="274176F2" w:rsidR="00580390" w:rsidRDefault="00141488" w:rsidP="00580390">
    <w:pPr>
      <w:pStyle w:val="Heading1"/>
    </w:pPr>
    <w:r>
      <w:t>Chief Engine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61F8E"/>
    <w:multiLevelType w:val="hybridMultilevel"/>
    <w:tmpl w:val="AF8AE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771F85"/>
    <w:multiLevelType w:val="multilevel"/>
    <w:tmpl w:val="B3ECF90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14F539A1"/>
    <w:multiLevelType w:val="hybridMultilevel"/>
    <w:tmpl w:val="7B1A3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B7CD1"/>
    <w:multiLevelType w:val="hybridMultilevel"/>
    <w:tmpl w:val="48180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917B75"/>
    <w:multiLevelType w:val="hybridMultilevel"/>
    <w:tmpl w:val="FBD82D8E"/>
    <w:lvl w:ilvl="0" w:tplc="28C6AE2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9D3721"/>
    <w:multiLevelType w:val="hybridMultilevel"/>
    <w:tmpl w:val="90242E48"/>
    <w:lvl w:ilvl="0" w:tplc="28C6AE2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1E07F5A"/>
    <w:multiLevelType w:val="hybridMultilevel"/>
    <w:tmpl w:val="E79AB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CC7226"/>
    <w:multiLevelType w:val="hybridMultilevel"/>
    <w:tmpl w:val="F41A1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6B3CDA"/>
    <w:multiLevelType w:val="hybridMultilevel"/>
    <w:tmpl w:val="7DC6A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D50A12"/>
    <w:multiLevelType w:val="hybridMultilevel"/>
    <w:tmpl w:val="92625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210F8F"/>
    <w:multiLevelType w:val="hybridMultilevel"/>
    <w:tmpl w:val="1922AF32"/>
    <w:lvl w:ilvl="0" w:tplc="C6240E36">
      <w:start w:val="1"/>
      <w:numFmt w:val="bullet"/>
      <w:pStyle w:val="Bullet1"/>
      <w:lvlText w:val=""/>
      <w:lvlJc w:val="left"/>
      <w:pPr>
        <w:ind w:left="3054" w:hanging="360"/>
      </w:pPr>
      <w:rPr>
        <w:rFonts w:ascii="Symbol" w:hAnsi="Symbol" w:hint="default"/>
        <w:color w:val="706F6F" w:themeColor="background1"/>
        <w:sz w:val="16"/>
      </w:rPr>
    </w:lvl>
    <w:lvl w:ilvl="1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4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</w:abstractNum>
  <w:abstractNum w:abstractNumId="11">
    <w:nsid w:val="7A457CCA"/>
    <w:multiLevelType w:val="hybridMultilevel"/>
    <w:tmpl w:val="261C7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531252"/>
    <w:multiLevelType w:val="hybridMultilevel"/>
    <w:tmpl w:val="17BE5D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11"/>
  </w:num>
  <w:num w:numId="10">
    <w:abstractNumId w:val="0"/>
  </w:num>
  <w:num w:numId="11">
    <w:abstractNumId w:val="3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649"/>
    <w:rsid w:val="00032D85"/>
    <w:rsid w:val="000B6507"/>
    <w:rsid w:val="000F1A5B"/>
    <w:rsid w:val="0011320A"/>
    <w:rsid w:val="00123A7D"/>
    <w:rsid w:val="00141488"/>
    <w:rsid w:val="001B285E"/>
    <w:rsid w:val="001D4D2F"/>
    <w:rsid w:val="00234D89"/>
    <w:rsid w:val="002A56D8"/>
    <w:rsid w:val="00327680"/>
    <w:rsid w:val="003374D2"/>
    <w:rsid w:val="00372678"/>
    <w:rsid w:val="00436E69"/>
    <w:rsid w:val="00463E2D"/>
    <w:rsid w:val="00493AE0"/>
    <w:rsid w:val="004E64DD"/>
    <w:rsid w:val="004F25CC"/>
    <w:rsid w:val="00527456"/>
    <w:rsid w:val="00580390"/>
    <w:rsid w:val="005914CE"/>
    <w:rsid w:val="005A3E5E"/>
    <w:rsid w:val="005D55A6"/>
    <w:rsid w:val="005D7F61"/>
    <w:rsid w:val="00605C28"/>
    <w:rsid w:val="00613D03"/>
    <w:rsid w:val="00621649"/>
    <w:rsid w:val="00633DED"/>
    <w:rsid w:val="0068749F"/>
    <w:rsid w:val="00693074"/>
    <w:rsid w:val="006B3538"/>
    <w:rsid w:val="007412F3"/>
    <w:rsid w:val="00745835"/>
    <w:rsid w:val="00791ED4"/>
    <w:rsid w:val="007F3B06"/>
    <w:rsid w:val="007F5A5A"/>
    <w:rsid w:val="00804CE6"/>
    <w:rsid w:val="00865BCD"/>
    <w:rsid w:val="00875F8D"/>
    <w:rsid w:val="00882B6F"/>
    <w:rsid w:val="008A255E"/>
    <w:rsid w:val="008B2A1E"/>
    <w:rsid w:val="00945AB8"/>
    <w:rsid w:val="00956DAA"/>
    <w:rsid w:val="00992037"/>
    <w:rsid w:val="009A00B8"/>
    <w:rsid w:val="009D4ADC"/>
    <w:rsid w:val="00A07084"/>
    <w:rsid w:val="00A10924"/>
    <w:rsid w:val="00A33F6C"/>
    <w:rsid w:val="00A85A72"/>
    <w:rsid w:val="00A9359B"/>
    <w:rsid w:val="00B166D4"/>
    <w:rsid w:val="00B50848"/>
    <w:rsid w:val="00B5343C"/>
    <w:rsid w:val="00BA730D"/>
    <w:rsid w:val="00BB7F17"/>
    <w:rsid w:val="00BC665D"/>
    <w:rsid w:val="00BE319A"/>
    <w:rsid w:val="00C11F32"/>
    <w:rsid w:val="00CB4475"/>
    <w:rsid w:val="00D332C3"/>
    <w:rsid w:val="00D438D9"/>
    <w:rsid w:val="00D6481E"/>
    <w:rsid w:val="00D76808"/>
    <w:rsid w:val="00D86BD9"/>
    <w:rsid w:val="00D931B6"/>
    <w:rsid w:val="00D93869"/>
    <w:rsid w:val="00DA3302"/>
    <w:rsid w:val="00DD3196"/>
    <w:rsid w:val="00DE59BD"/>
    <w:rsid w:val="00DF6C80"/>
    <w:rsid w:val="00E03CF4"/>
    <w:rsid w:val="00F76F99"/>
    <w:rsid w:val="00F93B73"/>
    <w:rsid w:val="00FC17CD"/>
    <w:rsid w:val="00FE70F9"/>
    <w:rsid w:val="03025571"/>
    <w:rsid w:val="0C53DD73"/>
    <w:rsid w:val="5405A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2FD23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924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438D9"/>
    <w:pPr>
      <w:spacing w:after="1320"/>
      <w:outlineLvl w:val="0"/>
    </w:pPr>
    <w:rPr>
      <w:color w:val="DE5719" w:themeColor="text1"/>
      <w:sz w:val="80"/>
      <w:szCs w:val="8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F99"/>
    <w:pPr>
      <w:spacing w:after="227" w:line="288" w:lineRule="auto"/>
      <w:outlineLvl w:val="1"/>
    </w:pPr>
    <w:rPr>
      <w:b/>
      <w:color w:val="706F6F" w:themeColor="background1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633D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706F6F" w:themeColor="background1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8D9"/>
    <w:pPr>
      <w:tabs>
        <w:tab w:val="center" w:pos="4513"/>
        <w:tab w:val="right" w:pos="9026"/>
      </w:tabs>
      <w:spacing w:after="567"/>
    </w:pPr>
    <w:rPr>
      <w:color w:val="706F6F" w:themeColor="background1"/>
    </w:rPr>
  </w:style>
  <w:style w:type="character" w:customStyle="1" w:styleId="HeaderChar">
    <w:name w:val="Header Char"/>
    <w:basedOn w:val="DefaultParagraphFont"/>
    <w:link w:val="Header"/>
    <w:uiPriority w:val="99"/>
    <w:rsid w:val="00D438D9"/>
    <w:rPr>
      <w:color w:val="706F6F" w:themeColor="background1"/>
    </w:rPr>
  </w:style>
  <w:style w:type="paragraph" w:styleId="Footer">
    <w:name w:val="footer"/>
    <w:basedOn w:val="Normal"/>
    <w:link w:val="FooterChar"/>
    <w:uiPriority w:val="99"/>
    <w:unhideWhenUsed/>
    <w:rsid w:val="00234D89"/>
    <w:pPr>
      <w:tabs>
        <w:tab w:val="center" w:pos="4513"/>
        <w:tab w:val="right" w:pos="9026"/>
      </w:tabs>
      <w:spacing w:after="0"/>
    </w:pPr>
    <w:rPr>
      <w:color w:val="DE5719" w:themeColor="text1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34D89"/>
    <w:rPr>
      <w:color w:val="DE5719" w:themeColor="text1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438D9"/>
    <w:rPr>
      <w:color w:val="DE5719" w:themeColor="text1"/>
      <w:sz w:val="80"/>
      <w:szCs w:val="80"/>
    </w:rPr>
  </w:style>
  <w:style w:type="table" w:styleId="TableGrid">
    <w:name w:val="Table Grid"/>
    <w:basedOn w:val="TableNormal"/>
    <w:uiPriority w:val="39"/>
    <w:rsid w:val="00234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F76F99"/>
    <w:rPr>
      <w:b/>
      <w:color w:val="706F6F" w:themeColor="background1"/>
      <w:sz w:val="28"/>
    </w:rPr>
  </w:style>
  <w:style w:type="paragraph" w:customStyle="1" w:styleId="Mainbodytext">
    <w:name w:val="Main body text"/>
    <w:basedOn w:val="Normal"/>
    <w:qFormat/>
    <w:rsid w:val="002A56D8"/>
    <w:pPr>
      <w:spacing w:after="180" w:line="288" w:lineRule="auto"/>
    </w:pPr>
    <w:rPr>
      <w:color w:val="706F6F" w:themeColor="background1"/>
      <w:sz w:val="20"/>
      <w:szCs w:val="20"/>
    </w:rPr>
  </w:style>
  <w:style w:type="paragraph" w:customStyle="1" w:styleId="Bullet1">
    <w:name w:val="Bullet 1"/>
    <w:basedOn w:val="Mainbodytext"/>
    <w:qFormat/>
    <w:rsid w:val="002A56D8"/>
    <w:pPr>
      <w:numPr>
        <w:numId w:val="1"/>
      </w:numPr>
      <w:ind w:left="142" w:hanging="142"/>
    </w:pPr>
  </w:style>
  <w:style w:type="paragraph" w:customStyle="1" w:styleId="Smalltabletext">
    <w:name w:val="Small table text"/>
    <w:basedOn w:val="Mainbodytext"/>
    <w:qFormat/>
    <w:rsid w:val="005D55A6"/>
    <w:pPr>
      <w:spacing w:after="170" w:line="240" w:lineRule="auto"/>
    </w:pPr>
    <w:rPr>
      <w:rFonts w:cstheme="minorHAnsi"/>
    </w:rPr>
  </w:style>
  <w:style w:type="paragraph" w:customStyle="1" w:styleId="BasicParagraph">
    <w:name w:val="[Basic Paragraph]"/>
    <w:basedOn w:val="Normal"/>
    <w:uiPriority w:val="99"/>
    <w:rsid w:val="00CB447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igtext">
    <w:name w:val="Big text"/>
    <w:basedOn w:val="Heading2"/>
    <w:qFormat/>
    <w:rsid w:val="00A10924"/>
    <w:pPr>
      <w:spacing w:after="284"/>
      <w:ind w:right="1134"/>
    </w:pPr>
    <w:rPr>
      <w:b w:val="0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092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092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10924"/>
    <w:rPr>
      <w:vertAlign w:val="superscript"/>
    </w:rPr>
  </w:style>
  <w:style w:type="paragraph" w:customStyle="1" w:styleId="Footergrey">
    <w:name w:val="Footer grey"/>
    <w:basedOn w:val="Footer"/>
    <w:qFormat/>
    <w:rsid w:val="00B5343C"/>
    <w:rPr>
      <w:color w:val="706F6F" w:themeColor="background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3DED"/>
    <w:rPr>
      <w:rFonts w:asciiTheme="majorHAnsi" w:eastAsiaTheme="majorEastAsia" w:hAnsiTheme="majorHAnsi" w:cstheme="majorBidi"/>
      <w:b/>
      <w:color w:val="706F6F" w:themeColor="background1"/>
      <w:sz w:val="20"/>
      <w:szCs w:val="24"/>
    </w:rPr>
  </w:style>
  <w:style w:type="paragraph" w:customStyle="1" w:styleId="Bullet1LAST">
    <w:name w:val="Bullet 1 LAST"/>
    <w:basedOn w:val="Bullet1"/>
    <w:qFormat/>
    <w:rsid w:val="00BC665D"/>
    <w:pPr>
      <w:spacing w:after="0"/>
    </w:pPr>
  </w:style>
  <w:style w:type="paragraph" w:styleId="ListParagraph">
    <w:name w:val="List Paragraph"/>
    <w:basedOn w:val="Normal"/>
    <w:uiPriority w:val="34"/>
    <w:qFormat/>
    <w:rsid w:val="00DE59BD"/>
    <w:pPr>
      <w:spacing w:after="0"/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4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488"/>
    <w:rPr>
      <w:rFonts w:ascii="Segoe UI" w:hAnsi="Segoe UI" w:cs="Segoe UI"/>
      <w:sz w:val="18"/>
      <w:szCs w:val="18"/>
    </w:rPr>
  </w:style>
  <w:style w:type="paragraph" w:customStyle="1" w:styleId="IHGBullet">
    <w:name w:val="_IHG Bullet"/>
    <w:autoRedefine/>
    <w:qFormat/>
    <w:rsid w:val="00141488"/>
    <w:pPr>
      <w:spacing w:after="80" w:line="240" w:lineRule="exact"/>
      <w:ind w:left="284" w:hanging="284"/>
    </w:pPr>
    <w:rPr>
      <w:rFonts w:ascii="Calibri Light" w:eastAsia="Times New Roman" w:hAnsi="Calibri Light" w:cs="Arial"/>
      <w:lang w:eastAsia="en-GB" w:bidi="th-TH"/>
    </w:rPr>
  </w:style>
  <w:style w:type="paragraph" w:customStyle="1" w:styleId="Spacer">
    <w:name w:val="Spacer"/>
    <w:basedOn w:val="Smalltabletext"/>
    <w:qFormat/>
    <w:rsid w:val="007412F3"/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924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438D9"/>
    <w:pPr>
      <w:spacing w:after="1320"/>
      <w:outlineLvl w:val="0"/>
    </w:pPr>
    <w:rPr>
      <w:color w:val="DE5719" w:themeColor="text1"/>
      <w:sz w:val="80"/>
      <w:szCs w:val="8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F99"/>
    <w:pPr>
      <w:spacing w:after="227" w:line="288" w:lineRule="auto"/>
      <w:outlineLvl w:val="1"/>
    </w:pPr>
    <w:rPr>
      <w:b/>
      <w:color w:val="706F6F" w:themeColor="background1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633D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706F6F" w:themeColor="background1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8D9"/>
    <w:pPr>
      <w:tabs>
        <w:tab w:val="center" w:pos="4513"/>
        <w:tab w:val="right" w:pos="9026"/>
      </w:tabs>
      <w:spacing w:after="567"/>
    </w:pPr>
    <w:rPr>
      <w:color w:val="706F6F" w:themeColor="background1"/>
    </w:rPr>
  </w:style>
  <w:style w:type="character" w:customStyle="1" w:styleId="HeaderChar">
    <w:name w:val="Header Char"/>
    <w:basedOn w:val="DefaultParagraphFont"/>
    <w:link w:val="Header"/>
    <w:uiPriority w:val="99"/>
    <w:rsid w:val="00D438D9"/>
    <w:rPr>
      <w:color w:val="706F6F" w:themeColor="background1"/>
    </w:rPr>
  </w:style>
  <w:style w:type="paragraph" w:styleId="Footer">
    <w:name w:val="footer"/>
    <w:basedOn w:val="Normal"/>
    <w:link w:val="FooterChar"/>
    <w:uiPriority w:val="99"/>
    <w:unhideWhenUsed/>
    <w:rsid w:val="00234D89"/>
    <w:pPr>
      <w:tabs>
        <w:tab w:val="center" w:pos="4513"/>
        <w:tab w:val="right" w:pos="9026"/>
      </w:tabs>
      <w:spacing w:after="0"/>
    </w:pPr>
    <w:rPr>
      <w:color w:val="DE5719" w:themeColor="text1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34D89"/>
    <w:rPr>
      <w:color w:val="DE5719" w:themeColor="text1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438D9"/>
    <w:rPr>
      <w:color w:val="DE5719" w:themeColor="text1"/>
      <w:sz w:val="80"/>
      <w:szCs w:val="80"/>
    </w:rPr>
  </w:style>
  <w:style w:type="table" w:styleId="TableGrid">
    <w:name w:val="Table Grid"/>
    <w:basedOn w:val="TableNormal"/>
    <w:uiPriority w:val="39"/>
    <w:rsid w:val="00234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F76F99"/>
    <w:rPr>
      <w:b/>
      <w:color w:val="706F6F" w:themeColor="background1"/>
      <w:sz w:val="28"/>
    </w:rPr>
  </w:style>
  <w:style w:type="paragraph" w:customStyle="1" w:styleId="Mainbodytext">
    <w:name w:val="Main body text"/>
    <w:basedOn w:val="Normal"/>
    <w:qFormat/>
    <w:rsid w:val="002A56D8"/>
    <w:pPr>
      <w:spacing w:after="180" w:line="288" w:lineRule="auto"/>
    </w:pPr>
    <w:rPr>
      <w:color w:val="706F6F" w:themeColor="background1"/>
      <w:sz w:val="20"/>
      <w:szCs w:val="20"/>
    </w:rPr>
  </w:style>
  <w:style w:type="paragraph" w:customStyle="1" w:styleId="Bullet1">
    <w:name w:val="Bullet 1"/>
    <w:basedOn w:val="Mainbodytext"/>
    <w:qFormat/>
    <w:rsid w:val="002A56D8"/>
    <w:pPr>
      <w:numPr>
        <w:numId w:val="1"/>
      </w:numPr>
      <w:ind w:left="142" w:hanging="142"/>
    </w:pPr>
  </w:style>
  <w:style w:type="paragraph" w:customStyle="1" w:styleId="Smalltabletext">
    <w:name w:val="Small table text"/>
    <w:basedOn w:val="Mainbodytext"/>
    <w:qFormat/>
    <w:rsid w:val="005D55A6"/>
    <w:pPr>
      <w:spacing w:after="170" w:line="240" w:lineRule="auto"/>
    </w:pPr>
    <w:rPr>
      <w:rFonts w:cstheme="minorHAnsi"/>
    </w:rPr>
  </w:style>
  <w:style w:type="paragraph" w:customStyle="1" w:styleId="BasicParagraph">
    <w:name w:val="[Basic Paragraph]"/>
    <w:basedOn w:val="Normal"/>
    <w:uiPriority w:val="99"/>
    <w:rsid w:val="00CB447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igtext">
    <w:name w:val="Big text"/>
    <w:basedOn w:val="Heading2"/>
    <w:qFormat/>
    <w:rsid w:val="00A10924"/>
    <w:pPr>
      <w:spacing w:after="284"/>
      <w:ind w:right="1134"/>
    </w:pPr>
    <w:rPr>
      <w:b w:val="0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092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092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10924"/>
    <w:rPr>
      <w:vertAlign w:val="superscript"/>
    </w:rPr>
  </w:style>
  <w:style w:type="paragraph" w:customStyle="1" w:styleId="Footergrey">
    <w:name w:val="Footer grey"/>
    <w:basedOn w:val="Footer"/>
    <w:qFormat/>
    <w:rsid w:val="00B5343C"/>
    <w:rPr>
      <w:color w:val="706F6F" w:themeColor="background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3DED"/>
    <w:rPr>
      <w:rFonts w:asciiTheme="majorHAnsi" w:eastAsiaTheme="majorEastAsia" w:hAnsiTheme="majorHAnsi" w:cstheme="majorBidi"/>
      <w:b/>
      <w:color w:val="706F6F" w:themeColor="background1"/>
      <w:sz w:val="20"/>
      <w:szCs w:val="24"/>
    </w:rPr>
  </w:style>
  <w:style w:type="paragraph" w:customStyle="1" w:styleId="Bullet1LAST">
    <w:name w:val="Bullet 1 LAST"/>
    <w:basedOn w:val="Bullet1"/>
    <w:qFormat/>
    <w:rsid w:val="00BC665D"/>
    <w:pPr>
      <w:spacing w:after="0"/>
    </w:pPr>
  </w:style>
  <w:style w:type="paragraph" w:styleId="ListParagraph">
    <w:name w:val="List Paragraph"/>
    <w:basedOn w:val="Normal"/>
    <w:uiPriority w:val="34"/>
    <w:qFormat/>
    <w:rsid w:val="00DE59BD"/>
    <w:pPr>
      <w:spacing w:after="0"/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4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488"/>
    <w:rPr>
      <w:rFonts w:ascii="Segoe UI" w:hAnsi="Segoe UI" w:cs="Segoe UI"/>
      <w:sz w:val="18"/>
      <w:szCs w:val="18"/>
    </w:rPr>
  </w:style>
  <w:style w:type="paragraph" w:customStyle="1" w:styleId="IHGBullet">
    <w:name w:val="_IHG Bullet"/>
    <w:autoRedefine/>
    <w:qFormat/>
    <w:rsid w:val="00141488"/>
    <w:pPr>
      <w:spacing w:after="80" w:line="240" w:lineRule="exact"/>
      <w:ind w:left="284" w:hanging="284"/>
    </w:pPr>
    <w:rPr>
      <w:rFonts w:ascii="Calibri Light" w:eastAsia="Times New Roman" w:hAnsi="Calibri Light" w:cs="Arial"/>
      <w:lang w:eastAsia="en-GB" w:bidi="th-TH"/>
    </w:rPr>
  </w:style>
  <w:style w:type="paragraph" w:customStyle="1" w:styleId="Spacer">
    <w:name w:val="Spacer"/>
    <w:basedOn w:val="Smalltabletext"/>
    <w:qFormat/>
    <w:rsid w:val="007412F3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ynergy">
      <a:dk1>
        <a:srgbClr val="DE5719"/>
      </a:dk1>
      <a:lt1>
        <a:srgbClr val="706F6F"/>
      </a:lt1>
      <a:dk2>
        <a:srgbClr val="000000"/>
      </a:dk2>
      <a:lt2>
        <a:srgbClr val="FFFFFF"/>
      </a:lt2>
      <a:accent1>
        <a:srgbClr val="DE5719"/>
      </a:accent1>
      <a:accent2>
        <a:srgbClr val="ED8A5D"/>
      </a:accent2>
      <a:accent3>
        <a:srgbClr val="706F6F"/>
      </a:accent3>
      <a:accent4>
        <a:srgbClr val="A7A7A7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24DC6CA45717419CA322ED09528C3A" ma:contentTypeVersion="7" ma:contentTypeDescription="Create a new document." ma:contentTypeScope="" ma:versionID="138cdfc511cbf8163a733542abc0cb47">
  <xsd:schema xmlns:xsd="http://www.w3.org/2001/XMLSchema" xmlns:xs="http://www.w3.org/2001/XMLSchema" xmlns:p="http://schemas.microsoft.com/office/2006/metadata/properties" xmlns:ns2="8473c2b9-2817-49ce-9a4a-916f73f7defc" xmlns:ns3="eebdcbff-c440-4a47-b776-01bec6f4f94a" targetNamespace="http://schemas.microsoft.com/office/2006/metadata/properties" ma:root="true" ma:fieldsID="6c5203d9a5e7c93c552af24a5740f968" ns2:_="" ns3:_="">
    <xsd:import namespace="8473c2b9-2817-49ce-9a4a-916f73f7defc"/>
    <xsd:import namespace="eebdcbff-c440-4a47-b776-01bec6f4f9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3c2b9-2817-49ce-9a4a-916f73f7de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dcbff-c440-4a47-b776-01bec6f4f9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E78F3-3D36-4D9B-A0CC-C9004C0773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06B544-065C-4F88-AE78-7B31035448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73c2b9-2817-49ce-9a4a-916f73f7defc"/>
    <ds:schemaRef ds:uri="eebdcbff-c440-4a47-b776-01bec6f4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9AABEA-EF87-467A-B5BC-D3DF4897E5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4D273A-5617-4C5C-8C31-131A841A0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Parry</dc:creator>
  <cp:keywords/>
  <dc:description/>
  <cp:lastModifiedBy>Letrada</cp:lastModifiedBy>
  <cp:revision>9</cp:revision>
  <dcterms:created xsi:type="dcterms:W3CDTF">2018-02-22T12:12:00Z</dcterms:created>
  <dcterms:modified xsi:type="dcterms:W3CDTF">2021-01-31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24DC6CA45717419CA322ED09528C3A</vt:lpwstr>
  </property>
</Properties>
</file>